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7BF43" w14:textId="69FE5C6B" w:rsidR="005503CA" w:rsidRDefault="00B357C9" w:rsidP="00B357C9">
      <w:pPr>
        <w:pStyle w:val="Title"/>
        <w:jc w:val="center"/>
      </w:pPr>
      <w:r>
        <w:t>Heroku documentation</w:t>
      </w:r>
    </w:p>
    <w:p w14:paraId="75338811" w14:textId="56E017C3" w:rsidR="00B357C9" w:rsidRDefault="00B357C9" w:rsidP="00B357C9"/>
    <w:p w14:paraId="6DFC77A4" w14:textId="77777777" w:rsidR="00B357C9" w:rsidRDefault="00B357C9" w:rsidP="00B357C9">
      <w:bookmarkStart w:id="0" w:name="_GoBack"/>
      <w:bookmarkEnd w:id="0"/>
    </w:p>
    <w:sdt>
      <w:sdtPr>
        <w:id w:val="-610822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CF12DE" w14:textId="0F8EA13C" w:rsidR="00B357C9" w:rsidRDefault="00B357C9">
          <w:pPr>
            <w:pStyle w:val="TOCHeading"/>
          </w:pPr>
          <w:r>
            <w:t>Contents</w:t>
          </w:r>
        </w:p>
        <w:p w14:paraId="638EFE4A" w14:textId="3D2A2EC5" w:rsidR="00B357C9" w:rsidRDefault="00B357C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488155" w:history="1">
            <w:r w:rsidRPr="00142A17">
              <w:rPr>
                <w:rStyle w:val="Hyperlink"/>
                <w:noProof/>
              </w:rPr>
              <w:t>Before uploading 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35F8" w14:textId="529739EA" w:rsidR="00B357C9" w:rsidRDefault="00B357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488156" w:history="1">
            <w:r w:rsidRPr="00142A17">
              <w:rPr>
                <w:rStyle w:val="Hyperlink"/>
                <w:noProof/>
              </w:rPr>
              <w:t>Before uploading t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6A2C" w14:textId="7DA016DD" w:rsidR="00B357C9" w:rsidRDefault="00B357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8488157" w:history="1">
            <w:r w:rsidRPr="00142A17">
              <w:rPr>
                <w:rStyle w:val="Hyperlink"/>
                <w:noProof/>
              </w:rPr>
              <w:t>Databas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8A4A" w14:textId="019A17C5" w:rsidR="00B357C9" w:rsidRDefault="00B357C9">
          <w:r>
            <w:rPr>
              <w:b/>
              <w:bCs/>
              <w:noProof/>
            </w:rPr>
            <w:fldChar w:fldCharType="end"/>
          </w:r>
        </w:p>
      </w:sdtContent>
    </w:sdt>
    <w:p w14:paraId="5FB75895" w14:textId="17CE3016" w:rsidR="00B357C9" w:rsidRDefault="00B357C9" w:rsidP="00B357C9"/>
    <w:p w14:paraId="5C177B4E" w14:textId="53B8929E" w:rsidR="00B357C9" w:rsidRDefault="00B357C9" w:rsidP="00B357C9"/>
    <w:p w14:paraId="6ADD9F19" w14:textId="532D6AE8" w:rsidR="00B357C9" w:rsidRDefault="00B357C9" w:rsidP="00B357C9"/>
    <w:p w14:paraId="106B249F" w14:textId="77777777" w:rsidR="00B357C9" w:rsidRDefault="00B357C9" w:rsidP="00B357C9"/>
    <w:p w14:paraId="038404D2" w14:textId="77777777" w:rsidR="00B357C9" w:rsidRPr="00B357C9" w:rsidRDefault="00B357C9" w:rsidP="00B357C9"/>
    <w:p w14:paraId="0A31E31F" w14:textId="2364E99B" w:rsidR="00B2180A" w:rsidRDefault="003417F8" w:rsidP="007E4A0F">
      <w:pPr>
        <w:pStyle w:val="Heading1"/>
      </w:pPr>
      <w:bookmarkStart w:id="1" w:name="_Toc528488155"/>
      <w:r>
        <w:t>Before u</w:t>
      </w:r>
      <w:r w:rsidR="007E4A0F">
        <w:t>ploading to production</w:t>
      </w:r>
      <w:bookmarkEnd w:id="1"/>
    </w:p>
    <w:p w14:paraId="28051771" w14:textId="77777777" w:rsidR="003417F8" w:rsidRDefault="003417F8"/>
    <w:p w14:paraId="72D6E7C2" w14:textId="1DCEF7CC" w:rsidR="007E4A0F" w:rsidRDefault="007E4A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483DEB" wp14:editId="7D70F919">
                <wp:simplePos x="0" y="0"/>
                <wp:positionH relativeFrom="margin">
                  <wp:posOffset>-19050</wp:posOffset>
                </wp:positionH>
                <wp:positionV relativeFrom="paragraph">
                  <wp:posOffset>247015</wp:posOffset>
                </wp:positionV>
                <wp:extent cx="6553200" cy="866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B7D5" w14:textId="37BF0E6E" w:rsidR="003417F8" w:rsidRPr="003417F8" w:rsidRDefault="007E4A0F" w:rsidP="007E4A0F">
                            <w:pPr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d </w:t>
                            </w:r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C:\Users\owner\Documents\1 projects\2015-01-</w:t>
                            </w:r>
                            <w:proofErr w:type="gram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01 !!</w:t>
                            </w:r>
                            <w:proofErr w:type="gramEnd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ree of Knowledge\webservice</w:t>
                            </w:r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AAAABD" w14:textId="611302D7" w:rsidR="007E4A0F" w:rsidRPr="003417F8" w:rsidRDefault="007E4A0F">
                            <w:pPr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venv</w:t>
                            </w:r>
                            <w:proofErr w:type="spellEnd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\Scripts\activate</w:t>
                            </w:r>
                          </w:p>
                          <w:p w14:paraId="5F7F536D" w14:textId="77777777" w:rsidR="003417F8" w:rsidRPr="003417F8" w:rsidRDefault="007E4A0F" w:rsidP="003417F8">
                            <w:pPr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heroku</w:t>
                            </w:r>
                            <w:proofErr w:type="spellEnd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config:set</w:t>
                            </w:r>
                            <w:proofErr w:type="spellEnd"/>
                            <w:proofErr w:type="gramEnd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17F8"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DJANGO_SETTINGS_MODULE=</w:t>
                            </w:r>
                            <w:proofErr w:type="spellStart"/>
                            <w:r w:rsidR="003417F8"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webservice.settings_production</w:t>
                            </w:r>
                            <w:proofErr w:type="spellEnd"/>
                          </w:p>
                          <w:p w14:paraId="66BD4F72" w14:textId="0AC7745A" w:rsidR="007E4A0F" w:rsidRPr="007E4A0F" w:rsidRDefault="007E4A0F">
                            <w:pPr>
                              <w:rPr>
                                <w:rFonts w:ascii="Lucida Console" w:hAnsi="Lucida Console" w:cs="Sanskrit Text"/>
                                <w:sz w:val="20"/>
                                <w:szCs w:val="20"/>
                              </w:rPr>
                            </w:pPr>
                          </w:p>
                          <w:p w14:paraId="311B8CBA" w14:textId="77777777" w:rsidR="007E4A0F" w:rsidRPr="007E4A0F" w:rsidRDefault="007E4A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83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19.45pt;width:516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" fillcolor="black [3213]">
                <v:textbox>
                  <w:txbxContent>
                    <w:p w14:paraId="2276B7D5" w14:textId="37BF0E6E" w:rsidR="003417F8" w:rsidRPr="003417F8" w:rsidRDefault="007E4A0F" w:rsidP="007E4A0F">
                      <w:pPr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 xml:space="preserve">cd </w:t>
                      </w:r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C:\Users\owner\Documents\1 projects\2015-01-</w:t>
                      </w:r>
                      <w:proofErr w:type="gram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01 !!</w:t>
                      </w:r>
                      <w:proofErr w:type="gramEnd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 xml:space="preserve"> Tree of Knowledge\webservice</w:t>
                      </w:r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AAAABD" w14:textId="611302D7" w:rsidR="007E4A0F" w:rsidRPr="003417F8" w:rsidRDefault="007E4A0F">
                      <w:pPr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venv</w:t>
                      </w:r>
                      <w:proofErr w:type="spellEnd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\Scripts\activate</w:t>
                      </w:r>
                    </w:p>
                    <w:p w14:paraId="5F7F536D" w14:textId="77777777" w:rsidR="003417F8" w:rsidRPr="003417F8" w:rsidRDefault="007E4A0F" w:rsidP="003417F8">
                      <w:pPr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heroku</w:t>
                      </w:r>
                      <w:proofErr w:type="spellEnd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config:set</w:t>
                      </w:r>
                      <w:proofErr w:type="spellEnd"/>
                      <w:proofErr w:type="gramEnd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417F8"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DJANGO_SETTINGS_MODULE=</w:t>
                      </w:r>
                      <w:proofErr w:type="spellStart"/>
                      <w:r w:rsidR="003417F8"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webservice.settings_production</w:t>
                      </w:r>
                      <w:proofErr w:type="spellEnd"/>
                    </w:p>
                    <w:p w14:paraId="66BD4F72" w14:textId="0AC7745A" w:rsidR="007E4A0F" w:rsidRPr="007E4A0F" w:rsidRDefault="007E4A0F">
                      <w:pPr>
                        <w:rPr>
                          <w:rFonts w:ascii="Lucida Console" w:hAnsi="Lucida Console" w:cs="Sanskrit Text"/>
                          <w:sz w:val="20"/>
                          <w:szCs w:val="20"/>
                        </w:rPr>
                      </w:pPr>
                    </w:p>
                    <w:p w14:paraId="311B8CBA" w14:textId="77777777" w:rsidR="007E4A0F" w:rsidRPr="007E4A0F" w:rsidRDefault="007E4A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un the following shell commands:</w:t>
      </w:r>
    </w:p>
    <w:p w14:paraId="189F8B3D" w14:textId="77777777" w:rsidR="003417F8" w:rsidRDefault="003417F8" w:rsidP="003417F8"/>
    <w:p w14:paraId="024E95B7" w14:textId="515E9A22" w:rsidR="007E4A0F" w:rsidRDefault="007E4A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5566F6" wp14:editId="48ED53E7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943600" cy="1404620"/>
                <wp:effectExtent l="0" t="0" r="19050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B2682" w14:textId="1A973782" w:rsidR="003417F8" w:rsidRDefault="003417F8" w:rsidP="007E4A0F">
                            <w:r>
                              <w:t>…</w:t>
                            </w:r>
                          </w:p>
                          <w:p w14:paraId="6E32865B" w14:textId="524859D5" w:rsidR="007E4A0F" w:rsidRDefault="003417F8" w:rsidP="007E4A0F">
                            <w:proofErr w:type="spellStart"/>
                            <w:proofErr w:type="gramStart"/>
                            <w:r w:rsidRPr="003417F8">
                              <w:t>os.environ</w:t>
                            </w:r>
                            <w:proofErr w:type="gramEnd"/>
                            <w:r w:rsidRPr="003417F8">
                              <w:t>.setdefault</w:t>
                            </w:r>
                            <w:proofErr w:type="spellEnd"/>
                            <w:r w:rsidRPr="003417F8">
                              <w:t>("DJANGO_SETTINGS_MODULE", "</w:t>
                            </w:r>
                            <w:proofErr w:type="spellStart"/>
                            <w:r w:rsidRPr="003417F8">
                              <w:rPr>
                                <w:b/>
                              </w:rPr>
                              <w:t>webservice.settings_production</w:t>
                            </w:r>
                            <w:proofErr w:type="spellEnd"/>
                            <w:r w:rsidRPr="003417F8">
                              <w:t>")</w:t>
                            </w:r>
                          </w:p>
                          <w:p w14:paraId="6E3DC200" w14:textId="7E4CBDBD" w:rsidR="003417F8" w:rsidRDefault="003417F8" w:rsidP="007E4A0F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566F6" id="_x0000_s1027" type="#_x0000_t202" style="position:absolute;margin-left:0;margin-top:26.4pt;width:46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">
                <v:textbox style="mso-fit-shape-to-text:t">
                  <w:txbxContent>
                    <w:p w14:paraId="3CAB2682" w14:textId="1A973782" w:rsidR="003417F8" w:rsidRDefault="003417F8" w:rsidP="007E4A0F">
                      <w:r>
                        <w:t>…</w:t>
                      </w:r>
                    </w:p>
                    <w:p w14:paraId="6E32865B" w14:textId="524859D5" w:rsidR="007E4A0F" w:rsidRDefault="003417F8" w:rsidP="007E4A0F">
                      <w:proofErr w:type="spellStart"/>
                      <w:proofErr w:type="gramStart"/>
                      <w:r w:rsidRPr="003417F8">
                        <w:t>os.environ</w:t>
                      </w:r>
                      <w:proofErr w:type="gramEnd"/>
                      <w:r w:rsidRPr="003417F8">
                        <w:t>.setdefault</w:t>
                      </w:r>
                      <w:proofErr w:type="spellEnd"/>
                      <w:r w:rsidRPr="003417F8">
                        <w:t>("DJANGO_SETTINGS_MODULE", "</w:t>
                      </w:r>
                      <w:proofErr w:type="spellStart"/>
                      <w:r w:rsidRPr="003417F8">
                        <w:rPr>
                          <w:b/>
                        </w:rPr>
                        <w:t>webservice.settings_production</w:t>
                      </w:r>
                      <w:proofErr w:type="spellEnd"/>
                      <w:r w:rsidRPr="003417F8">
                        <w:t>")</w:t>
                      </w:r>
                    </w:p>
                    <w:p w14:paraId="6E3DC200" w14:textId="7E4CBDBD" w:rsidR="003417F8" w:rsidRDefault="003417F8" w:rsidP="007E4A0F">
                      <w: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7F8">
        <w:t>change webservice/wsgi.py</w:t>
      </w:r>
    </w:p>
    <w:p w14:paraId="523931CA" w14:textId="7737EC25" w:rsidR="003417F8" w:rsidRDefault="003417F8"/>
    <w:p w14:paraId="376B43F9" w14:textId="291B7D1A" w:rsidR="003417F8" w:rsidRDefault="003417F8"/>
    <w:p w14:paraId="2807F04F" w14:textId="454E69D7" w:rsidR="003417F8" w:rsidRDefault="003417F8" w:rsidP="003417F8">
      <w:pPr>
        <w:pStyle w:val="Heading1"/>
      </w:pPr>
      <w:bookmarkStart w:id="2" w:name="_Toc528488156"/>
      <w:r>
        <w:lastRenderedPageBreak/>
        <w:t xml:space="preserve">Before uploading to </w:t>
      </w:r>
      <w:r>
        <w:t>test</w:t>
      </w:r>
      <w:bookmarkEnd w:id="2"/>
    </w:p>
    <w:p w14:paraId="539AC75D" w14:textId="77777777" w:rsidR="003417F8" w:rsidRDefault="003417F8" w:rsidP="003417F8"/>
    <w:p w14:paraId="73DF0B41" w14:textId="77777777" w:rsidR="003417F8" w:rsidRDefault="003417F8" w:rsidP="003417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7DC618" wp14:editId="44253207">
                <wp:simplePos x="0" y="0"/>
                <wp:positionH relativeFrom="margin">
                  <wp:posOffset>-19050</wp:posOffset>
                </wp:positionH>
                <wp:positionV relativeFrom="paragraph">
                  <wp:posOffset>247015</wp:posOffset>
                </wp:positionV>
                <wp:extent cx="6553200" cy="8667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66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03AB" w14:textId="77777777" w:rsidR="003417F8" w:rsidRPr="003417F8" w:rsidRDefault="003417F8" w:rsidP="003417F8">
                            <w:pPr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cd C:\Users\owner\Documents\1 projects\2015-01-</w:t>
                            </w:r>
                            <w:proofErr w:type="gram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01 !!</w:t>
                            </w:r>
                            <w:proofErr w:type="gramEnd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ree of Knowledge\webservice </w:t>
                            </w:r>
                          </w:p>
                          <w:p w14:paraId="09AC96BC" w14:textId="77777777" w:rsidR="003417F8" w:rsidRPr="003417F8" w:rsidRDefault="003417F8" w:rsidP="003417F8">
                            <w:pPr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venv</w:t>
                            </w:r>
                            <w:proofErr w:type="spellEnd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\Scripts\activate</w:t>
                            </w:r>
                          </w:p>
                          <w:p w14:paraId="3D1F5515" w14:textId="1DA4A2FC" w:rsidR="003417F8" w:rsidRPr="003417F8" w:rsidRDefault="003417F8" w:rsidP="003417F8">
                            <w:pPr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heroku</w:t>
                            </w:r>
                            <w:proofErr w:type="spellEnd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config:set</w:t>
                            </w:r>
                            <w:proofErr w:type="spellEnd"/>
                            <w:proofErr w:type="gramEnd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JANGO_SETTINGS_MODULE=</w:t>
                            </w:r>
                            <w:proofErr w:type="spell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webservice.settings</w:t>
                            </w:r>
                            <w:proofErr w:type="spellEnd"/>
                          </w:p>
                          <w:p w14:paraId="760FD59A" w14:textId="77777777" w:rsidR="003417F8" w:rsidRPr="007E4A0F" w:rsidRDefault="003417F8" w:rsidP="003417F8">
                            <w:pPr>
                              <w:rPr>
                                <w:rFonts w:ascii="Lucida Console" w:hAnsi="Lucida Console" w:cs="Sanskrit Text"/>
                                <w:sz w:val="20"/>
                                <w:szCs w:val="20"/>
                              </w:rPr>
                            </w:pPr>
                          </w:p>
                          <w:p w14:paraId="58826004" w14:textId="77777777" w:rsidR="003417F8" w:rsidRPr="007E4A0F" w:rsidRDefault="003417F8" w:rsidP="003417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C618" id="_x0000_s1028" type="#_x0000_t202" style="position:absolute;margin-left:-1.5pt;margin-top:19.45pt;width:516pt;height:6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" fillcolor="black [3213]">
                <v:textbox>
                  <w:txbxContent>
                    <w:p w14:paraId="3F2F03AB" w14:textId="77777777" w:rsidR="003417F8" w:rsidRPr="003417F8" w:rsidRDefault="003417F8" w:rsidP="003417F8">
                      <w:pPr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cd C:\Users\owner\Documents\1 projects\2015-01-</w:t>
                      </w:r>
                      <w:proofErr w:type="gram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01 !!</w:t>
                      </w:r>
                      <w:proofErr w:type="gramEnd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 xml:space="preserve"> Tree of Knowledge\webservice </w:t>
                      </w:r>
                    </w:p>
                    <w:p w14:paraId="09AC96BC" w14:textId="77777777" w:rsidR="003417F8" w:rsidRPr="003417F8" w:rsidRDefault="003417F8" w:rsidP="003417F8">
                      <w:pPr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venv</w:t>
                      </w:r>
                      <w:proofErr w:type="spellEnd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\Scripts\activate</w:t>
                      </w:r>
                    </w:p>
                    <w:p w14:paraId="3D1F5515" w14:textId="1DA4A2FC" w:rsidR="003417F8" w:rsidRPr="003417F8" w:rsidRDefault="003417F8" w:rsidP="003417F8">
                      <w:pPr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heroku</w:t>
                      </w:r>
                      <w:proofErr w:type="spellEnd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config:set</w:t>
                      </w:r>
                      <w:proofErr w:type="spellEnd"/>
                      <w:proofErr w:type="gramEnd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 xml:space="preserve"> DJANGO_SETTINGS_MODULE=</w:t>
                      </w:r>
                      <w:proofErr w:type="spell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webservice.settings</w:t>
                      </w:r>
                      <w:proofErr w:type="spellEnd"/>
                    </w:p>
                    <w:p w14:paraId="760FD59A" w14:textId="77777777" w:rsidR="003417F8" w:rsidRPr="007E4A0F" w:rsidRDefault="003417F8" w:rsidP="003417F8">
                      <w:pPr>
                        <w:rPr>
                          <w:rFonts w:ascii="Lucida Console" w:hAnsi="Lucida Console" w:cs="Sanskrit Text"/>
                          <w:sz w:val="20"/>
                          <w:szCs w:val="20"/>
                        </w:rPr>
                      </w:pPr>
                    </w:p>
                    <w:p w14:paraId="58826004" w14:textId="77777777" w:rsidR="003417F8" w:rsidRPr="007E4A0F" w:rsidRDefault="003417F8" w:rsidP="003417F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un the following shell commands:</w:t>
      </w:r>
    </w:p>
    <w:p w14:paraId="2D342A3E" w14:textId="77777777" w:rsidR="003417F8" w:rsidRDefault="003417F8" w:rsidP="003417F8"/>
    <w:p w14:paraId="45455940" w14:textId="77777777" w:rsidR="003417F8" w:rsidRDefault="003417F8" w:rsidP="003417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D0FEE" wp14:editId="4459120D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743575" cy="140462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BD06A" w14:textId="77777777" w:rsidR="003417F8" w:rsidRDefault="003417F8" w:rsidP="003417F8">
                            <w:r>
                              <w:t>…</w:t>
                            </w:r>
                          </w:p>
                          <w:p w14:paraId="1EC7460E" w14:textId="5236DC0C" w:rsidR="003417F8" w:rsidRDefault="003417F8" w:rsidP="003417F8">
                            <w:proofErr w:type="spellStart"/>
                            <w:proofErr w:type="gramStart"/>
                            <w:r w:rsidRPr="003417F8">
                              <w:t>os.environ</w:t>
                            </w:r>
                            <w:proofErr w:type="gramEnd"/>
                            <w:r w:rsidRPr="003417F8">
                              <w:t>.setdefault</w:t>
                            </w:r>
                            <w:proofErr w:type="spellEnd"/>
                            <w:r w:rsidRPr="003417F8">
                              <w:t>("DJANGO_SETTINGS_MODULE", "</w:t>
                            </w:r>
                            <w:proofErr w:type="spellStart"/>
                            <w:r w:rsidRPr="003417F8">
                              <w:rPr>
                                <w:b/>
                              </w:rPr>
                              <w:t>webservice.settings</w:t>
                            </w:r>
                            <w:proofErr w:type="spellEnd"/>
                            <w:r w:rsidRPr="003417F8">
                              <w:t xml:space="preserve"> </w:t>
                            </w:r>
                            <w:r w:rsidRPr="003417F8">
                              <w:t>")</w:t>
                            </w:r>
                          </w:p>
                          <w:p w14:paraId="5DD74EDE" w14:textId="77777777" w:rsidR="003417F8" w:rsidRDefault="003417F8" w:rsidP="003417F8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D0FEE" id="_x0000_s1029" type="#_x0000_t202" style="position:absolute;margin-left:0;margin-top:26.1pt;width:45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">
                <v:textbox style="mso-fit-shape-to-text:t">
                  <w:txbxContent>
                    <w:p w14:paraId="508BD06A" w14:textId="77777777" w:rsidR="003417F8" w:rsidRDefault="003417F8" w:rsidP="003417F8">
                      <w:r>
                        <w:t>…</w:t>
                      </w:r>
                    </w:p>
                    <w:p w14:paraId="1EC7460E" w14:textId="5236DC0C" w:rsidR="003417F8" w:rsidRDefault="003417F8" w:rsidP="003417F8">
                      <w:proofErr w:type="spellStart"/>
                      <w:proofErr w:type="gramStart"/>
                      <w:r w:rsidRPr="003417F8">
                        <w:t>os.environ</w:t>
                      </w:r>
                      <w:proofErr w:type="gramEnd"/>
                      <w:r w:rsidRPr="003417F8">
                        <w:t>.setdefault</w:t>
                      </w:r>
                      <w:proofErr w:type="spellEnd"/>
                      <w:r w:rsidRPr="003417F8">
                        <w:t>("DJANGO_SETTINGS_MODULE", "</w:t>
                      </w:r>
                      <w:proofErr w:type="spellStart"/>
                      <w:r w:rsidRPr="003417F8">
                        <w:rPr>
                          <w:b/>
                        </w:rPr>
                        <w:t>webservice.settings</w:t>
                      </w:r>
                      <w:proofErr w:type="spellEnd"/>
                      <w:r w:rsidRPr="003417F8">
                        <w:t xml:space="preserve"> </w:t>
                      </w:r>
                      <w:r w:rsidRPr="003417F8">
                        <w:t>")</w:t>
                      </w:r>
                    </w:p>
                    <w:p w14:paraId="5DD74EDE" w14:textId="77777777" w:rsidR="003417F8" w:rsidRDefault="003417F8" w:rsidP="003417F8"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hange webservice/wsgi.py</w:t>
      </w:r>
    </w:p>
    <w:p w14:paraId="1E9B1987" w14:textId="6EF7E2B6" w:rsidR="003417F8" w:rsidRDefault="003417F8"/>
    <w:p w14:paraId="36C143D9" w14:textId="2F54ACAE" w:rsidR="00B357C9" w:rsidRDefault="00B357C9"/>
    <w:p w14:paraId="5E7168AC" w14:textId="3FC98A0B" w:rsidR="00B357C9" w:rsidRDefault="00B357C9"/>
    <w:p w14:paraId="31C18FA1" w14:textId="6515A915" w:rsidR="00B357C9" w:rsidRDefault="00B357C9" w:rsidP="00B357C9">
      <w:pPr>
        <w:pStyle w:val="Heading1"/>
      </w:pPr>
      <w:bookmarkStart w:id="3" w:name="_Toc528488157"/>
      <w:r>
        <w:t>Database migration</w:t>
      </w:r>
      <w:bookmarkEnd w:id="3"/>
    </w:p>
    <w:p w14:paraId="0B047B66" w14:textId="0A8C8B37" w:rsidR="00B357C9" w:rsidRDefault="00B357C9" w:rsidP="00B357C9">
      <w:r>
        <w:t>i.e. upload the local state of the database to Heroku</w:t>
      </w:r>
    </w:p>
    <w:p w14:paraId="4CC5824A" w14:textId="53E945B4" w:rsidR="00B357C9" w:rsidRDefault="00B357C9" w:rsidP="00B357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23D9E4" wp14:editId="5D8BAEEA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924550" cy="3238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56625" w14:textId="358D45CF" w:rsidR="00B357C9" w:rsidRPr="003417F8" w:rsidRDefault="00B357C9" w:rsidP="00B357C9">
                            <w:pPr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heroku</w:t>
                            </w:r>
                            <w:proofErr w:type="spellEnd"/>
                            <w:r w:rsidRPr="003417F8"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Sanskrit Text"/>
                                <w:color w:val="FFFFFF" w:themeColor="background1"/>
                                <w:sz w:val="20"/>
                                <w:szCs w:val="20"/>
                              </w:rPr>
                              <w:t>run python manage.py migrate</w:t>
                            </w:r>
                          </w:p>
                          <w:p w14:paraId="286C6B0A" w14:textId="77777777" w:rsidR="00B357C9" w:rsidRPr="007E4A0F" w:rsidRDefault="00B357C9" w:rsidP="00B357C9">
                            <w:pPr>
                              <w:rPr>
                                <w:rFonts w:ascii="Lucida Console" w:hAnsi="Lucida Console" w:cs="Sanskrit Text"/>
                                <w:sz w:val="20"/>
                                <w:szCs w:val="20"/>
                              </w:rPr>
                            </w:pPr>
                          </w:p>
                          <w:p w14:paraId="6253310D" w14:textId="77777777" w:rsidR="00B357C9" w:rsidRPr="007E4A0F" w:rsidRDefault="00B357C9" w:rsidP="00B357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3D9E4" id="Text Box 4" o:spid="_x0000_s1030" type="#_x0000_t202" style="position:absolute;margin-left:415.3pt;margin-top:25.8pt;width:466.5pt;height:25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" fillcolor="black [3213]">
                <v:textbox>
                  <w:txbxContent>
                    <w:p w14:paraId="53456625" w14:textId="358D45CF" w:rsidR="00B357C9" w:rsidRPr="003417F8" w:rsidRDefault="00B357C9" w:rsidP="00B357C9">
                      <w:pPr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heroku</w:t>
                      </w:r>
                      <w:proofErr w:type="spellEnd"/>
                      <w:r w:rsidRPr="003417F8"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Console" w:hAnsi="Lucida Console" w:cs="Sanskrit Text"/>
                          <w:color w:val="FFFFFF" w:themeColor="background1"/>
                          <w:sz w:val="20"/>
                          <w:szCs w:val="20"/>
                        </w:rPr>
                        <w:t>run python manage.py migrate</w:t>
                      </w:r>
                    </w:p>
                    <w:p w14:paraId="286C6B0A" w14:textId="77777777" w:rsidR="00B357C9" w:rsidRPr="007E4A0F" w:rsidRDefault="00B357C9" w:rsidP="00B357C9">
                      <w:pPr>
                        <w:rPr>
                          <w:rFonts w:ascii="Lucida Console" w:hAnsi="Lucida Console" w:cs="Sanskrit Text"/>
                          <w:sz w:val="20"/>
                          <w:szCs w:val="20"/>
                        </w:rPr>
                      </w:pPr>
                    </w:p>
                    <w:p w14:paraId="6253310D" w14:textId="77777777" w:rsidR="00B357C9" w:rsidRPr="007E4A0F" w:rsidRDefault="00B357C9" w:rsidP="00B357C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97514" w14:textId="1D92394A" w:rsidR="00B357C9" w:rsidRPr="00B357C9" w:rsidRDefault="00B357C9" w:rsidP="00B357C9"/>
    <w:sectPr w:rsidR="00B357C9" w:rsidRPr="00B35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5E"/>
    <w:rsid w:val="003417F8"/>
    <w:rsid w:val="005503CA"/>
    <w:rsid w:val="007E4A0F"/>
    <w:rsid w:val="00B2180A"/>
    <w:rsid w:val="00B357C9"/>
    <w:rsid w:val="00E2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C5B50"/>
  <w15:chartTrackingRefBased/>
  <w15:docId w15:val="{C27AB4A2-3232-4ACB-90C3-A97FDA34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35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357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57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5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4F28-DC4E-48A1-87D1-3CDD90E8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8-10-27T14:23:00Z</dcterms:created>
  <dcterms:modified xsi:type="dcterms:W3CDTF">2018-10-28T11:07:00Z</dcterms:modified>
</cp:coreProperties>
</file>